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7108D6" w:rsidR="001C7C84" w:rsidRDefault="00404C9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7, 2022 - November 1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7C3D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4C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28AD1F9" w:rsidR="008A7A6A" w:rsidRPr="003B553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A67B23" w:rsidR="00611FFE" w:rsidRPr="00611FFE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AC8E4B1" w:rsidR="00AA6673" w:rsidRPr="003B553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1AB565" w:rsidR="00611FFE" w:rsidRPr="00611FFE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6936FD8" w:rsidR="00AA6673" w:rsidRPr="003B553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614523" w:rsidR="006F234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9A03855" w:rsidR="00AA6673" w:rsidRPr="0010414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F744854" w:rsidR="00611FFE" w:rsidRPr="00611FFE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869E033" w:rsidR="00AA6673" w:rsidRPr="003B553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7946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4C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33AC9DE" w:rsidR="00AA6673" w:rsidRPr="003B553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BBFB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4C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6A5F3E2" w:rsidR="00AA6673" w:rsidRPr="003B5534" w:rsidRDefault="00404C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4C9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4C96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November 7 to November 13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